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4BEA2C72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F7AE5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F95FFC0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A9152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p w14:paraId="11707DA2" w14:textId="095AA709" w:rsidR="00D3632B" w:rsidRDefault="00D3632B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>Zarządu Zlewni w Olsztynie Zadanie I – Nadzór Wodny w Bartoszycach</w:t>
      </w:r>
    </w:p>
    <w:p w14:paraId="529D94F8" w14:textId="393E9D79" w:rsidR="00D3632B" w:rsidRDefault="000B4B1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FF7AE5"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F7D3655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32B">
        <w:rPr>
          <w:rFonts w:asciiTheme="minorHAnsi" w:eastAsia="Arial Unicode MS" w:hAnsiTheme="minorHAnsi" w:cstheme="minorHAnsi"/>
          <w:b/>
          <w:bCs/>
        </w:rPr>
        <w:t>1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515132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F1FE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1FEC">
        <w:rPr>
          <w:rFonts w:asciiTheme="minorHAnsi" w:hAnsiTheme="minorHAnsi" w:cstheme="minorHAnsi"/>
          <w:sz w:val="20"/>
          <w:szCs w:val="20"/>
        </w:rPr>
      </w:r>
      <w:r w:rsidR="00CF1F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F013" w14:textId="77777777" w:rsidR="00CF1FEC" w:rsidRDefault="00CF1FEC" w:rsidP="001F727C">
      <w:pPr>
        <w:spacing w:after="0" w:line="240" w:lineRule="auto"/>
      </w:pPr>
      <w:r>
        <w:separator/>
      </w:r>
    </w:p>
  </w:endnote>
  <w:endnote w:type="continuationSeparator" w:id="0">
    <w:p w14:paraId="7E38277B" w14:textId="77777777" w:rsidR="00CF1FEC" w:rsidRDefault="00CF1FE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F1FE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799B" w14:textId="77777777" w:rsidR="00CF1FEC" w:rsidRDefault="00CF1FEC" w:rsidP="001F727C">
      <w:pPr>
        <w:spacing w:after="0" w:line="240" w:lineRule="auto"/>
      </w:pPr>
      <w:r>
        <w:separator/>
      </w:r>
    </w:p>
  </w:footnote>
  <w:footnote w:type="continuationSeparator" w:id="0">
    <w:p w14:paraId="0024CFC8" w14:textId="77777777" w:rsidR="00CF1FEC" w:rsidRDefault="00CF1FE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8FF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1715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132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152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1FEC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6</cp:revision>
  <cp:lastPrinted>2021-04-22T09:36:00Z</cp:lastPrinted>
  <dcterms:created xsi:type="dcterms:W3CDTF">2021-03-23T11:30:00Z</dcterms:created>
  <dcterms:modified xsi:type="dcterms:W3CDTF">2021-04-29T11:55:00Z</dcterms:modified>
</cp:coreProperties>
</file>